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omina Hub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4.199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oststrasse 33, 9410 Heiden, Schweiz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omina.huber22@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108675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of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10.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